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38" w:rsidRDefault="00A62C38" w:rsidP="00A62C3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4DE46A9" wp14:editId="7E498A8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38" w:rsidRDefault="00A62C38" w:rsidP="00A62C3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A62C38" w:rsidRDefault="00A62C38" w:rsidP="00A62C3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4326</w:t>
      </w:r>
      <w:proofErr w:type="gramEnd"/>
    </w:p>
    <w:p w:rsidR="00A62C38" w:rsidRDefault="00A62C38" w:rsidP="00A62C3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344022" w:rsidRDefault="00344022" w:rsidP="00CA4AE0">
      <w:pPr>
        <w:spacing w:line="240" w:lineRule="auto"/>
        <w:rPr>
          <w:noProof/>
        </w:rPr>
      </w:pPr>
    </w:p>
    <w:p w:rsidR="0077797E" w:rsidRPr="00CB01E4" w:rsidRDefault="00A66FB9" w:rsidP="00A059F2">
      <w:pPr>
        <w:spacing w:line="240" w:lineRule="auto"/>
        <w:jc w:val="both"/>
        <w:rPr>
          <w:b/>
          <w:bCs/>
          <w:noProof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77797E" w:rsidRPr="00CB01E4">
        <w:rPr>
          <w:b/>
          <w:bCs/>
          <w:sz w:val="26"/>
          <w:szCs w:val="26"/>
          <w:u w:val="single"/>
        </w:rPr>
        <w:t>Career Objectives</w:t>
      </w:r>
    </w:p>
    <w:p w:rsidR="00A059F2" w:rsidRPr="00DF0041" w:rsidRDefault="00A059F2" w:rsidP="00DF0041">
      <w:pPr>
        <w:pStyle w:val="ListParagraph"/>
        <w:rPr>
          <w:sz w:val="24"/>
          <w:szCs w:val="24"/>
        </w:rPr>
      </w:pPr>
      <w:r w:rsidRPr="00DF0041">
        <w:rPr>
          <w:sz w:val="24"/>
          <w:szCs w:val="24"/>
        </w:rPr>
        <w:t>To serve in a progressive organization in a challenging work environment, offering job satisfaction and a vast opportunity for career development based purely upon achievement and results.</w:t>
      </w:r>
    </w:p>
    <w:p w:rsidR="00634D6A" w:rsidRPr="002F06CB" w:rsidRDefault="00A66FB9" w:rsidP="00F57666">
      <w:pPr>
        <w:pStyle w:val="NoSpacing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F06CB">
        <w:rPr>
          <w:b/>
          <w:bCs/>
          <w:sz w:val="26"/>
          <w:szCs w:val="26"/>
          <w:u w:val="single"/>
        </w:rPr>
        <w:t>Qualifications</w:t>
      </w:r>
    </w:p>
    <w:p w:rsidR="00634D6A" w:rsidRPr="00A66FB9" w:rsidRDefault="00634D6A" w:rsidP="00634D6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6FB9">
        <w:rPr>
          <w:sz w:val="24"/>
          <w:szCs w:val="24"/>
        </w:rPr>
        <w:t>MBA (Finance) from Sarha</w:t>
      </w:r>
      <w:r w:rsidR="00F83DDE">
        <w:rPr>
          <w:sz w:val="24"/>
          <w:szCs w:val="24"/>
        </w:rPr>
        <w:t>d University of Science &amp; IT</w:t>
      </w:r>
      <w:r w:rsidRPr="00A66FB9">
        <w:rPr>
          <w:sz w:val="24"/>
          <w:szCs w:val="24"/>
        </w:rPr>
        <w:t xml:space="preserve"> Pakistan.</w:t>
      </w:r>
    </w:p>
    <w:p w:rsidR="00634D6A" w:rsidRPr="00A66FB9" w:rsidRDefault="00634D6A" w:rsidP="00634D6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6FB9">
        <w:rPr>
          <w:sz w:val="24"/>
          <w:szCs w:val="24"/>
        </w:rPr>
        <w:t>B.COM (Bachelor of Commerce) University Of Peshawar Pakistan.</w:t>
      </w:r>
    </w:p>
    <w:p w:rsidR="00634D6A" w:rsidRPr="00A66FB9" w:rsidRDefault="00634D6A" w:rsidP="00634D6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6FB9">
        <w:rPr>
          <w:sz w:val="24"/>
          <w:szCs w:val="24"/>
        </w:rPr>
        <w:t xml:space="preserve">Higher Secondary School Certificate </w:t>
      </w:r>
      <w:r w:rsidR="003C5152" w:rsidRPr="00A66FB9">
        <w:rPr>
          <w:sz w:val="24"/>
          <w:szCs w:val="24"/>
        </w:rPr>
        <w:t>from</w:t>
      </w:r>
      <w:r w:rsidRPr="00A66FB9">
        <w:rPr>
          <w:sz w:val="24"/>
          <w:szCs w:val="24"/>
        </w:rPr>
        <w:t xml:space="preserve"> B.I.S.E Swat Pakistan</w:t>
      </w:r>
      <w:r w:rsidR="003C5152" w:rsidRPr="00A66FB9">
        <w:rPr>
          <w:sz w:val="24"/>
          <w:szCs w:val="24"/>
        </w:rPr>
        <w:t>.</w:t>
      </w:r>
    </w:p>
    <w:p w:rsidR="003C5152" w:rsidRPr="00A66FB9" w:rsidRDefault="003C5152" w:rsidP="00634D6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6FB9">
        <w:rPr>
          <w:sz w:val="24"/>
          <w:szCs w:val="24"/>
        </w:rPr>
        <w:t>Secondary School Certificate from B.I.S.E Swat Pakistan</w:t>
      </w:r>
      <w:r w:rsidR="00CB0F29" w:rsidRPr="00A66FB9">
        <w:rPr>
          <w:sz w:val="24"/>
          <w:szCs w:val="24"/>
        </w:rPr>
        <w:t>.</w:t>
      </w:r>
    </w:p>
    <w:p w:rsidR="00F43AD8" w:rsidRPr="00A66FB9" w:rsidRDefault="00F43AD8" w:rsidP="00634D6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6FB9">
        <w:rPr>
          <w:sz w:val="24"/>
          <w:szCs w:val="24"/>
        </w:rPr>
        <w:t>Safety Supervisor</w:t>
      </w:r>
      <w:r w:rsidR="004618E1" w:rsidRPr="00A66FB9">
        <w:rPr>
          <w:sz w:val="24"/>
          <w:szCs w:val="24"/>
        </w:rPr>
        <w:t xml:space="preserve"> Certificate</w:t>
      </w:r>
      <w:r w:rsidRPr="00A66FB9">
        <w:rPr>
          <w:sz w:val="24"/>
          <w:szCs w:val="24"/>
        </w:rPr>
        <w:t xml:space="preserve"> Occupational &amp; Safety Health USA.</w:t>
      </w:r>
    </w:p>
    <w:p w:rsidR="005F5C0C" w:rsidRDefault="005F5C0C" w:rsidP="00A66FB9">
      <w:pPr>
        <w:pStyle w:val="NoSpacing"/>
        <w:ind w:firstLine="720"/>
        <w:rPr>
          <w:b/>
          <w:bCs/>
          <w:sz w:val="26"/>
          <w:szCs w:val="26"/>
          <w:u w:val="single"/>
        </w:rPr>
      </w:pPr>
    </w:p>
    <w:p w:rsidR="00D96835" w:rsidRDefault="00D96835" w:rsidP="00A66FB9">
      <w:pPr>
        <w:pStyle w:val="NoSpacing"/>
        <w:ind w:firstLine="720"/>
        <w:rPr>
          <w:b/>
          <w:bCs/>
          <w:sz w:val="26"/>
          <w:szCs w:val="26"/>
          <w:u w:val="single"/>
        </w:rPr>
      </w:pPr>
      <w:r w:rsidRPr="00BF4B82">
        <w:rPr>
          <w:b/>
          <w:bCs/>
          <w:sz w:val="26"/>
          <w:szCs w:val="26"/>
          <w:u w:val="single"/>
        </w:rPr>
        <w:t>Experience</w:t>
      </w:r>
    </w:p>
    <w:p w:rsidR="005F5C0C" w:rsidRDefault="005F5C0C" w:rsidP="005F5C0C">
      <w:pPr>
        <w:pStyle w:val="NoSpacing"/>
        <w:ind w:firstLine="720"/>
        <w:rPr>
          <w:sz w:val="26"/>
          <w:szCs w:val="26"/>
          <w:u w:val="single"/>
        </w:rPr>
      </w:pPr>
    </w:p>
    <w:p w:rsidR="005F5C0C" w:rsidRPr="00880E4E" w:rsidRDefault="005F5C0C" w:rsidP="005F5C0C">
      <w:pPr>
        <w:pStyle w:val="NoSpacing"/>
        <w:ind w:firstLine="720"/>
        <w:rPr>
          <w:b/>
          <w:bCs/>
          <w:sz w:val="26"/>
          <w:szCs w:val="26"/>
        </w:rPr>
      </w:pPr>
      <w:r w:rsidRPr="00880E4E">
        <w:rPr>
          <w:b/>
          <w:bCs/>
          <w:sz w:val="26"/>
          <w:szCs w:val="26"/>
        </w:rPr>
        <w:t>Baker Hughes INTEQ</w:t>
      </w:r>
    </w:p>
    <w:p w:rsidR="005F5C0C" w:rsidRPr="00E11A11" w:rsidRDefault="00D96835" w:rsidP="00E11A11">
      <w:pPr>
        <w:spacing w:after="0" w:line="240" w:lineRule="auto"/>
        <w:rPr>
          <w:sz w:val="32"/>
          <w:szCs w:val="32"/>
        </w:rPr>
      </w:pPr>
      <w:r w:rsidRPr="005F5C0C">
        <w:rPr>
          <w:sz w:val="32"/>
          <w:szCs w:val="32"/>
        </w:rPr>
        <w:tab/>
      </w:r>
      <w:r w:rsidR="005F5C0C" w:rsidRPr="005F5C0C">
        <w:rPr>
          <w:b/>
          <w:bCs/>
          <w:sz w:val="24"/>
          <w:szCs w:val="24"/>
          <w:u w:val="single"/>
        </w:rPr>
        <w:t>Technical Worker Data Entry</w:t>
      </w:r>
    </w:p>
    <w:p w:rsidR="005F5C0C" w:rsidRDefault="005F5C0C" w:rsidP="0022095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502AA">
        <w:rPr>
          <w:sz w:val="24"/>
          <w:szCs w:val="24"/>
        </w:rPr>
        <w:t>Preparing Reports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502AA">
        <w:rPr>
          <w:sz w:val="24"/>
          <w:szCs w:val="24"/>
        </w:rPr>
        <w:t>Update Reports in Maps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502AA">
        <w:rPr>
          <w:sz w:val="24"/>
          <w:szCs w:val="24"/>
        </w:rPr>
        <w:t xml:space="preserve"> Maintains data entry requirements by following data program techniques and procedures.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Prepares source data for computer entry by compiling and sorting information; establishing entry priorities. 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Processes customer and account source documents by reviewing data for deficiencies; resolving discrepancies by using standard procedures or returning incomplete documents to the team leader for resolution. 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Enters customer and account data by inputting alphabetic and numeric information on keyboard or optical scanner according to screen format. 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Maintains data entry requirements by following data program techniques and procedures. 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Verifies entered customer and account data by reviewing, correcting, deleting, or reentering data; combining data from both systems when account information is incomplete; purging files to eliminate duplication of data. </w:t>
      </w:r>
    </w:p>
    <w:p w:rsidR="00E11A11" w:rsidRPr="00C502AA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Tests customer and account system changes and upgrades by inputting new data; reviewing output. </w:t>
      </w:r>
    </w:p>
    <w:p w:rsidR="00E11A11" w:rsidRDefault="00E11A11" w:rsidP="00E11A1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502AA">
        <w:rPr>
          <w:rFonts w:eastAsia="Times New Roman" w:cs="Times New Roman"/>
          <w:sz w:val="24"/>
          <w:szCs w:val="24"/>
        </w:rPr>
        <w:t xml:space="preserve">Secures information by completing data base backups. </w:t>
      </w: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  <w:r w:rsidRPr="006313E1">
        <w:rPr>
          <w:rFonts w:eastAsia="Times New Roman" w:cs="Times New Roman"/>
          <w:b/>
          <w:bCs/>
          <w:sz w:val="24"/>
          <w:szCs w:val="24"/>
          <w:u w:val="single"/>
        </w:rPr>
        <w:t>Working with Stores:</w:t>
      </w:r>
    </w:p>
    <w:p w:rsidR="006313E1" w:rsidRDefault="006313E1" w:rsidP="006313E1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826497" w:rsidRPr="006062FA" w:rsidRDefault="00826497" w:rsidP="00826497">
      <w:pPr>
        <w:pStyle w:val="NoSpacing"/>
        <w:numPr>
          <w:ilvl w:val="0"/>
          <w:numId w:val="14"/>
        </w:numPr>
        <w:rPr>
          <w:sz w:val="24"/>
          <w:szCs w:val="24"/>
          <w:shd w:val="clear" w:color="auto" w:fill="FFFFFF"/>
        </w:rPr>
      </w:pPr>
      <w:r w:rsidRPr="006062FA">
        <w:rPr>
          <w:sz w:val="24"/>
          <w:szCs w:val="24"/>
          <w:shd w:val="clear" w:color="auto" w:fill="FFFFFF"/>
        </w:rPr>
        <w:t>Using delivery documentation or delivery notes, prepares items for dispatch to clients</w:t>
      </w:r>
      <w:r w:rsidRPr="006062FA">
        <w:rPr>
          <w:sz w:val="24"/>
          <w:szCs w:val="24"/>
        </w:rPr>
        <w:br/>
      </w:r>
      <w:r w:rsidRPr="006062FA">
        <w:rPr>
          <w:sz w:val="24"/>
          <w:szCs w:val="24"/>
          <w:shd w:val="clear" w:color="auto" w:fill="FFFFFF"/>
        </w:rPr>
        <w:t>Inspects physical condition of the storage area, materials and equipment</w:t>
      </w:r>
    </w:p>
    <w:p w:rsidR="00826497" w:rsidRPr="006062FA" w:rsidRDefault="00826497" w:rsidP="00826497">
      <w:pPr>
        <w:pStyle w:val="NoSpacing"/>
        <w:numPr>
          <w:ilvl w:val="0"/>
          <w:numId w:val="14"/>
        </w:numPr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</w:pPr>
      <w:r w:rsidRPr="006062FA">
        <w:rPr>
          <w:sz w:val="24"/>
          <w:szCs w:val="24"/>
          <w:shd w:val="clear" w:color="auto" w:fill="FFFFFF"/>
        </w:rPr>
        <w:t>Operates procedures for activities such as verification of incoming to and outgoing from of equipment / materials shipments from the warehouse</w:t>
      </w:r>
      <w:r w:rsidRPr="006062FA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</w:p>
    <w:p w:rsidR="00826497" w:rsidRPr="006062FA" w:rsidRDefault="00826497" w:rsidP="00826497">
      <w:pPr>
        <w:pStyle w:val="NoSpacing"/>
        <w:numPr>
          <w:ilvl w:val="0"/>
          <w:numId w:val="14"/>
        </w:numPr>
        <w:rPr>
          <w:sz w:val="24"/>
          <w:szCs w:val="24"/>
          <w:shd w:val="clear" w:color="auto" w:fill="FFFFFF"/>
        </w:rPr>
      </w:pPr>
      <w:r w:rsidRPr="006062FA">
        <w:rPr>
          <w:sz w:val="24"/>
          <w:szCs w:val="24"/>
          <w:shd w:val="clear" w:color="auto" w:fill="FFFFFF"/>
        </w:rPr>
        <w:t>Responsible for all incoming deliveries and shipment and safe keeping of all stock located within the CARE warehouses.</w:t>
      </w:r>
    </w:p>
    <w:p w:rsidR="00826497" w:rsidRPr="006062FA" w:rsidRDefault="00826497" w:rsidP="0082649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Store and release supplies or equipments</w:t>
      </w:r>
    </w:p>
    <w:p w:rsidR="00826497" w:rsidRPr="006062FA" w:rsidRDefault="00826497" w:rsidP="0082649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Compile the records of the supplies.</w:t>
      </w:r>
    </w:p>
    <w:p w:rsidR="00826497" w:rsidRPr="006062FA" w:rsidRDefault="00826497" w:rsidP="0082649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Checking the supplies from time to time</w:t>
      </w:r>
    </w:p>
    <w:p w:rsidR="00826497" w:rsidRPr="006062FA" w:rsidRDefault="00826497" w:rsidP="0082649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Record the number and the kinds of supplies.</w:t>
      </w:r>
    </w:p>
    <w:p w:rsidR="00826497" w:rsidRPr="006062FA" w:rsidRDefault="00826497" w:rsidP="0082649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Disseminate the supply in its designated areas.</w:t>
      </w:r>
    </w:p>
    <w:p w:rsidR="00826497" w:rsidRPr="006062FA" w:rsidRDefault="00826497" w:rsidP="0082649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Securing the status of each supply.</w:t>
      </w:r>
    </w:p>
    <w:p w:rsidR="006313E1" w:rsidRPr="00B56B06" w:rsidRDefault="00826497" w:rsidP="00B56B0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6062FA">
        <w:rPr>
          <w:rFonts w:eastAsia="Times New Roman" w:cs="Times New Roman"/>
          <w:sz w:val="24"/>
          <w:szCs w:val="24"/>
        </w:rPr>
        <w:t>Checking possible damages or scratches</w:t>
      </w:r>
      <w:r w:rsidRPr="006062FA">
        <w:rPr>
          <w:rFonts w:eastAsia="Times New Roman" w:cs="Arial"/>
          <w:color w:val="000000"/>
          <w:sz w:val="24"/>
          <w:szCs w:val="24"/>
        </w:rPr>
        <w:br/>
      </w:r>
      <w:r w:rsidRPr="006062FA">
        <w:rPr>
          <w:rFonts w:eastAsia="Times New Roman" w:cs="Arial"/>
          <w:color w:val="000000"/>
          <w:sz w:val="24"/>
          <w:szCs w:val="24"/>
        </w:rPr>
        <w:br/>
      </w:r>
      <w:r w:rsidR="004072E7" w:rsidRPr="00B56B06">
        <w:rPr>
          <w:rFonts w:eastAsia="Times New Roman" w:cs="Times New Roman"/>
          <w:b/>
          <w:bCs/>
          <w:sz w:val="24"/>
          <w:szCs w:val="24"/>
          <w:u w:val="single"/>
        </w:rPr>
        <w:t>Working with Inspection Team:</w:t>
      </w:r>
    </w:p>
    <w:p w:rsidR="004072E7" w:rsidRDefault="004072E7" w:rsidP="004072E7">
      <w:pPr>
        <w:spacing w:after="0" w:line="240" w:lineRule="auto"/>
        <w:ind w:left="36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072E7" w:rsidRPr="00B862C6" w:rsidRDefault="004072E7" w:rsidP="00B862C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B862C6">
        <w:rPr>
          <w:sz w:val="24"/>
          <w:szCs w:val="24"/>
          <w:shd w:val="clear" w:color="auto" w:fill="FFFFFF"/>
        </w:rPr>
        <w:t>Dimensional, Leak Test &amp; Visual inspection</w:t>
      </w:r>
    </w:p>
    <w:p w:rsidR="004072E7" w:rsidRPr="00B862C6" w:rsidRDefault="004072E7" w:rsidP="00B862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eastAsia="Times New Roman" w:cs="Helvetica"/>
          <w:sz w:val="24"/>
          <w:szCs w:val="24"/>
        </w:rPr>
      </w:pPr>
      <w:r w:rsidRPr="00B862C6">
        <w:rPr>
          <w:rFonts w:eastAsia="Times New Roman" w:cs="Helvetica"/>
          <w:sz w:val="24"/>
          <w:szCs w:val="24"/>
        </w:rPr>
        <w:t>Carry Out UT/MPI/DPT/PMI</w:t>
      </w:r>
    </w:p>
    <w:p w:rsidR="004072E7" w:rsidRPr="00B862C6" w:rsidRDefault="004072E7" w:rsidP="00B862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eastAsia="Times New Roman" w:cs="Helvetica"/>
          <w:sz w:val="24"/>
          <w:szCs w:val="24"/>
        </w:rPr>
      </w:pPr>
      <w:r w:rsidRPr="00B862C6">
        <w:rPr>
          <w:rFonts w:eastAsia="Times New Roman" w:cs="Helvetica"/>
          <w:sz w:val="24"/>
          <w:szCs w:val="24"/>
        </w:rPr>
        <w:t>To comply with all company health safety and Environment</w:t>
      </w:r>
      <w:proofErr w:type="gramStart"/>
      <w:r w:rsidRPr="00B862C6">
        <w:rPr>
          <w:rFonts w:eastAsia="Times New Roman" w:cs="Helvetica"/>
          <w:sz w:val="24"/>
          <w:szCs w:val="24"/>
        </w:rPr>
        <w:t>  as</w:t>
      </w:r>
      <w:proofErr w:type="gramEnd"/>
      <w:r w:rsidRPr="00B862C6">
        <w:rPr>
          <w:rFonts w:eastAsia="Times New Roman" w:cs="Helvetica"/>
          <w:sz w:val="24"/>
          <w:szCs w:val="24"/>
        </w:rPr>
        <w:t xml:space="preserve"> well as work permit, policies and procedures.</w:t>
      </w:r>
    </w:p>
    <w:p w:rsidR="004072E7" w:rsidRPr="00B862C6" w:rsidRDefault="004072E7" w:rsidP="00B862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eastAsia="Times New Roman" w:cs="Helvetica"/>
          <w:sz w:val="24"/>
          <w:szCs w:val="24"/>
        </w:rPr>
      </w:pPr>
      <w:r w:rsidRPr="00B862C6">
        <w:rPr>
          <w:rFonts w:eastAsia="Times New Roman" w:cs="Helvetica"/>
          <w:sz w:val="24"/>
          <w:szCs w:val="24"/>
        </w:rPr>
        <w:t>reparation Daily Report</w:t>
      </w:r>
    </w:p>
    <w:p w:rsidR="004072E7" w:rsidRPr="00B862C6" w:rsidRDefault="004072E7" w:rsidP="00B862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eastAsia="Times New Roman" w:cs="Helvetica"/>
          <w:sz w:val="24"/>
          <w:szCs w:val="24"/>
        </w:rPr>
      </w:pPr>
      <w:r w:rsidRPr="00B862C6">
        <w:rPr>
          <w:rFonts w:eastAsia="Times New Roman" w:cs="Helvetica"/>
          <w:sz w:val="24"/>
          <w:szCs w:val="24"/>
        </w:rPr>
        <w:t>Quality related activities</w:t>
      </w:r>
    </w:p>
    <w:p w:rsidR="004072E7" w:rsidRPr="00B862C6" w:rsidRDefault="004072E7" w:rsidP="00B862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eastAsia="Times New Roman" w:cs="Helvetica"/>
          <w:sz w:val="24"/>
          <w:szCs w:val="24"/>
        </w:rPr>
      </w:pPr>
      <w:r w:rsidRPr="00B862C6">
        <w:rPr>
          <w:rFonts w:eastAsia="Times New Roman" w:cs="Helvetica"/>
          <w:sz w:val="24"/>
          <w:szCs w:val="24"/>
        </w:rPr>
        <w:t>PMI-Positive Materials Identification.</w:t>
      </w:r>
    </w:p>
    <w:p w:rsidR="004072E7" w:rsidRPr="006313E1" w:rsidRDefault="004072E7" w:rsidP="004072E7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F10AC" w:rsidRPr="00164D7E" w:rsidRDefault="004F10AC" w:rsidP="00164D7E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proofErr w:type="spellStart"/>
      <w:r w:rsidRPr="005F5C0C">
        <w:rPr>
          <w:rFonts w:ascii="Calibri" w:eastAsia="Calibri" w:hAnsi="Calibri" w:cs="Calibri"/>
          <w:b/>
          <w:i/>
          <w:sz w:val="24"/>
          <w:szCs w:val="24"/>
        </w:rPr>
        <w:t>Asad</w:t>
      </w:r>
      <w:proofErr w:type="spellEnd"/>
      <w:r w:rsidRPr="005F5C0C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proofErr w:type="spellStart"/>
      <w:r w:rsidRPr="005F5C0C">
        <w:rPr>
          <w:rFonts w:ascii="Calibri" w:eastAsia="Calibri" w:hAnsi="Calibri" w:cs="Calibri"/>
          <w:b/>
          <w:i/>
          <w:sz w:val="24"/>
          <w:szCs w:val="24"/>
        </w:rPr>
        <w:t>Fouad</w:t>
      </w:r>
      <w:proofErr w:type="spellEnd"/>
      <w:r w:rsidRPr="005F5C0C">
        <w:rPr>
          <w:rFonts w:ascii="Calibri" w:eastAsia="Calibri" w:hAnsi="Calibri" w:cs="Calibri"/>
          <w:b/>
          <w:i/>
          <w:sz w:val="24"/>
          <w:szCs w:val="24"/>
        </w:rPr>
        <w:t xml:space="preserve"> Chartered Accountants</w:t>
      </w:r>
    </w:p>
    <w:p w:rsidR="004F10AC" w:rsidRPr="005F5C0C" w:rsidRDefault="004F10AC" w:rsidP="004F10AC">
      <w:pPr>
        <w:spacing w:after="0" w:line="240" w:lineRule="auto"/>
        <w:rPr>
          <w:rFonts w:ascii="Calibri" w:eastAsia="Calibri" w:hAnsi="Calibri" w:cs="Calibri"/>
          <w:b/>
          <w:i/>
        </w:rPr>
      </w:pPr>
      <w:r w:rsidRPr="005F5C0C">
        <w:rPr>
          <w:rFonts w:ascii="Calibri" w:eastAsia="Calibri" w:hAnsi="Calibri" w:cs="Calibri"/>
          <w:b/>
          <w:i/>
          <w:sz w:val="24"/>
          <w:szCs w:val="24"/>
        </w:rPr>
        <w:t>2          January 2011 to March 2014</w:t>
      </w:r>
      <w:r w:rsidRPr="005F5C0C">
        <w:rPr>
          <w:rFonts w:ascii="Calibri" w:eastAsia="Calibri" w:hAnsi="Calibri" w:cs="Calibri"/>
          <w:b/>
          <w:i/>
        </w:rPr>
        <w:tab/>
      </w:r>
    </w:p>
    <w:p w:rsidR="004F10AC" w:rsidRPr="00BF4B82" w:rsidRDefault="004F10AC" w:rsidP="00A66FB9">
      <w:pPr>
        <w:pStyle w:val="NoSpacing"/>
        <w:ind w:firstLine="720"/>
        <w:rPr>
          <w:b/>
          <w:bCs/>
          <w:sz w:val="24"/>
          <w:szCs w:val="24"/>
          <w:u w:val="single"/>
        </w:rPr>
      </w:pPr>
      <w:r w:rsidRPr="00BF4B82">
        <w:rPr>
          <w:b/>
          <w:bCs/>
          <w:sz w:val="24"/>
          <w:szCs w:val="24"/>
          <w:u w:val="single"/>
        </w:rPr>
        <w:t>ACCOUNTS ASSISTANT</w:t>
      </w:r>
    </w:p>
    <w:p w:rsidR="00407C76" w:rsidRPr="00407C76" w:rsidRDefault="00407C76" w:rsidP="00407C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07C76">
        <w:rPr>
          <w:sz w:val="24"/>
          <w:szCs w:val="24"/>
        </w:rPr>
        <w:t>Preparing Financial Statements</w:t>
      </w:r>
    </w:p>
    <w:p w:rsidR="00656A05" w:rsidRPr="00407C76" w:rsidRDefault="00656A05" w:rsidP="00407C76">
      <w:pPr>
        <w:pStyle w:val="ListParagraph"/>
        <w:numPr>
          <w:ilvl w:val="0"/>
          <w:numId w:val="2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Perform accounting and clerical functions to support supervisors.</w:t>
      </w:r>
    </w:p>
    <w:p w:rsidR="00656A05" w:rsidRPr="00407C76" w:rsidRDefault="00656A05" w:rsidP="00656A05">
      <w:pPr>
        <w:pStyle w:val="ListParagraph"/>
        <w:numPr>
          <w:ilvl w:val="0"/>
          <w:numId w:val="6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Research, track, and resolve accounting problems.</w:t>
      </w:r>
    </w:p>
    <w:p w:rsidR="00A9408A" w:rsidRPr="00A9408A" w:rsidRDefault="00656A05" w:rsidP="00407C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Compi</w:t>
      </w:r>
      <w:r w:rsidR="00407C76" w:rsidRPr="00407C76">
        <w:rPr>
          <w:rFonts w:eastAsia="Times New Roman" w:cs="Times New Roman"/>
          <w:sz w:val="24"/>
          <w:szCs w:val="24"/>
        </w:rPr>
        <w:t xml:space="preserve">le and sort invoices and checks, </w:t>
      </w:r>
      <w:r w:rsidR="00407C76" w:rsidRPr="00407C76">
        <w:rPr>
          <w:rFonts w:ascii="Calibri" w:eastAsia="Calibri" w:hAnsi="Calibri" w:cs="Calibri"/>
          <w:sz w:val="24"/>
          <w:szCs w:val="24"/>
        </w:rPr>
        <w:t>Companies Re</w:t>
      </w:r>
      <w:r w:rsidR="00407C76">
        <w:rPr>
          <w:rFonts w:ascii="Calibri" w:eastAsia="Calibri" w:hAnsi="Calibri" w:cs="Calibri"/>
          <w:sz w:val="24"/>
          <w:szCs w:val="24"/>
        </w:rPr>
        <w:t>gistrations, NTN</w:t>
      </w:r>
      <w:r w:rsidR="00407C76" w:rsidRPr="00407C76">
        <w:rPr>
          <w:rFonts w:ascii="Calibri" w:eastAsia="Calibri" w:hAnsi="Calibri" w:cs="Calibri"/>
          <w:sz w:val="24"/>
          <w:szCs w:val="24"/>
        </w:rPr>
        <w:t xml:space="preserve"> Registrations</w:t>
      </w:r>
      <w:r w:rsidR="00A9408A">
        <w:rPr>
          <w:rFonts w:ascii="Calibri" w:eastAsia="Calibri" w:hAnsi="Calibri" w:cs="Calibri"/>
          <w:sz w:val="24"/>
          <w:szCs w:val="24"/>
        </w:rPr>
        <w:t>.</w:t>
      </w:r>
    </w:p>
    <w:p w:rsidR="00656A05" w:rsidRPr="00407C76" w:rsidRDefault="00407C76" w:rsidP="00407C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07C76">
        <w:rPr>
          <w:sz w:val="24"/>
          <w:szCs w:val="24"/>
        </w:rPr>
        <w:t>Controlling all documents like contracts Agreements, letters</w:t>
      </w:r>
    </w:p>
    <w:p w:rsidR="00656A05" w:rsidRPr="00407C76" w:rsidRDefault="00656A05" w:rsidP="00656A05">
      <w:pPr>
        <w:pStyle w:val="ListParagraph"/>
        <w:numPr>
          <w:ilvl w:val="0"/>
          <w:numId w:val="6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Place checks in envelopes and mail out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Record business transactions and key daily worksheets to the general ledger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Input type vouchers, invoices, checks, account statements, reports.</w:t>
      </w:r>
    </w:p>
    <w:p w:rsidR="00656A05" w:rsidRPr="00407C76" w:rsidRDefault="00590779" w:rsidP="00590779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File and tally deposits, Match invoices to work orders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Work with adding machines, calculators, databases and bank accounts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Open mail and match payments to invoices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Arrange for money to be delivered to bank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Utilize computer systems to run databases, pay bills and order supplies.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Times New Roman"/>
          <w:sz w:val="24"/>
          <w:szCs w:val="24"/>
        </w:rPr>
        <w:t>Ensure customers accept payments or refunds</w:t>
      </w:r>
    </w:p>
    <w:p w:rsidR="00656A05" w:rsidRPr="00407C76" w:rsidRDefault="00656A05" w:rsidP="00656A05">
      <w:pPr>
        <w:numPr>
          <w:ilvl w:val="0"/>
          <w:numId w:val="4"/>
        </w:numPr>
        <w:spacing w:after="0" w:line="256" w:lineRule="atLeast"/>
        <w:textAlignment w:val="baseline"/>
        <w:rPr>
          <w:rFonts w:eastAsia="Times New Roman" w:cs="Times New Roman"/>
          <w:sz w:val="24"/>
          <w:szCs w:val="24"/>
        </w:rPr>
      </w:pPr>
      <w:r w:rsidRPr="00407C76">
        <w:rPr>
          <w:rFonts w:eastAsia="Times New Roman" w:cs="Arial"/>
          <w:color w:val="000000"/>
          <w:sz w:val="24"/>
          <w:szCs w:val="24"/>
        </w:rPr>
        <w:t>Prepares payments by verifying documentation, and requesting disbursements.</w:t>
      </w:r>
    </w:p>
    <w:p w:rsidR="00407C76" w:rsidRPr="00407C76" w:rsidRDefault="00407C76" w:rsidP="00407C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07C76">
        <w:rPr>
          <w:rFonts w:ascii="Calibri" w:eastAsia="Calibri" w:hAnsi="Calibri" w:cs="Calibri"/>
          <w:sz w:val="24"/>
          <w:szCs w:val="24"/>
        </w:rPr>
        <w:lastRenderedPageBreak/>
        <w:t>Perform errands that assist daily functions Post Office, Bank etc</w:t>
      </w:r>
    </w:p>
    <w:p w:rsidR="00220955" w:rsidRDefault="00220955" w:rsidP="00590779">
      <w:pPr>
        <w:spacing w:after="0" w:line="256" w:lineRule="atLeast"/>
        <w:ind w:left="720"/>
        <w:textAlignment w:val="baseline"/>
        <w:rPr>
          <w:rFonts w:eastAsia="Times New Roman" w:cs="Times New Roman"/>
          <w:color w:val="548DD4" w:themeColor="text2" w:themeTint="99"/>
          <w:sz w:val="24"/>
          <w:szCs w:val="24"/>
        </w:rPr>
      </w:pPr>
    </w:p>
    <w:p w:rsidR="00794177" w:rsidRDefault="00794177" w:rsidP="00590779">
      <w:pPr>
        <w:spacing w:after="0" w:line="256" w:lineRule="atLeast"/>
        <w:ind w:left="720"/>
        <w:textAlignment w:val="baseline"/>
        <w:rPr>
          <w:rFonts w:eastAsia="Times New Roman" w:cs="Times New Roman"/>
          <w:color w:val="548DD4" w:themeColor="text2" w:themeTint="99"/>
          <w:sz w:val="24"/>
          <w:szCs w:val="24"/>
        </w:rPr>
      </w:pPr>
    </w:p>
    <w:p w:rsidR="00590779" w:rsidRPr="00BF6FB4" w:rsidRDefault="00590779" w:rsidP="00590779">
      <w:pPr>
        <w:spacing w:after="0" w:line="256" w:lineRule="atLeast"/>
        <w:ind w:left="720"/>
        <w:textAlignment w:val="baseline"/>
        <w:rPr>
          <w:rFonts w:eastAsia="Times New Roman" w:cs="Times New Roman"/>
          <w:i/>
          <w:iCs/>
          <w:color w:val="548DD4" w:themeColor="text2" w:themeTint="99"/>
          <w:sz w:val="24"/>
          <w:szCs w:val="24"/>
        </w:rPr>
      </w:pPr>
      <w:r w:rsidRPr="00BF6FB4">
        <w:rPr>
          <w:rFonts w:eastAsia="Times New Roman" w:cs="Times New Roman"/>
          <w:i/>
          <w:iCs/>
          <w:color w:val="548DD4" w:themeColor="text2" w:themeTint="99"/>
          <w:sz w:val="24"/>
          <w:szCs w:val="24"/>
        </w:rPr>
        <w:t xml:space="preserve">UNITED Bank limited </w:t>
      </w:r>
      <w:proofErr w:type="spellStart"/>
      <w:r w:rsidRPr="00BF6FB4">
        <w:rPr>
          <w:rFonts w:eastAsia="Times New Roman" w:cs="Times New Roman"/>
          <w:i/>
          <w:iCs/>
          <w:color w:val="548DD4" w:themeColor="text2" w:themeTint="99"/>
          <w:sz w:val="24"/>
          <w:szCs w:val="24"/>
        </w:rPr>
        <w:t>Batkela</w:t>
      </w:r>
      <w:proofErr w:type="spellEnd"/>
      <w:r w:rsidRPr="00BF6FB4">
        <w:rPr>
          <w:rFonts w:eastAsia="Times New Roman" w:cs="Times New Roman"/>
          <w:i/>
          <w:iCs/>
          <w:color w:val="548DD4" w:themeColor="text2" w:themeTint="99"/>
          <w:sz w:val="24"/>
          <w:szCs w:val="24"/>
        </w:rPr>
        <w:t xml:space="preserve"> </w:t>
      </w:r>
    </w:p>
    <w:p w:rsidR="00590779" w:rsidRPr="00BF6FB4" w:rsidRDefault="00590779" w:rsidP="00590779">
      <w:pPr>
        <w:spacing w:after="0" w:line="256" w:lineRule="atLeast"/>
        <w:ind w:left="720"/>
        <w:textAlignment w:val="baseline"/>
        <w:rPr>
          <w:rFonts w:eastAsia="Times New Roman" w:cs="Times New Roman"/>
          <w:i/>
          <w:iCs/>
          <w:color w:val="548DD4" w:themeColor="text2" w:themeTint="99"/>
          <w:sz w:val="24"/>
          <w:szCs w:val="24"/>
        </w:rPr>
      </w:pPr>
      <w:r w:rsidRPr="00BF6FB4">
        <w:rPr>
          <w:rFonts w:eastAsia="Times New Roman" w:cs="Times New Roman"/>
          <w:i/>
          <w:iCs/>
          <w:color w:val="548DD4" w:themeColor="text2" w:themeTint="99"/>
          <w:sz w:val="24"/>
          <w:szCs w:val="24"/>
        </w:rPr>
        <w:t>July 2010 to December 2010</w:t>
      </w:r>
    </w:p>
    <w:p w:rsidR="00590779" w:rsidRPr="00D148D3" w:rsidRDefault="00590779" w:rsidP="00A66FB9">
      <w:pPr>
        <w:spacing w:after="0" w:line="256" w:lineRule="atLeast"/>
        <w:ind w:firstLine="720"/>
        <w:textAlignment w:val="baseline"/>
        <w:rPr>
          <w:rFonts w:eastAsia="Times New Roman" w:cs="Times New Roman"/>
          <w:b/>
          <w:bCs/>
          <w:sz w:val="26"/>
          <w:szCs w:val="26"/>
          <w:u w:val="single"/>
        </w:rPr>
      </w:pPr>
      <w:r w:rsidRPr="00D148D3">
        <w:rPr>
          <w:rFonts w:eastAsia="Times New Roman" w:cs="Times New Roman"/>
          <w:b/>
          <w:bCs/>
          <w:sz w:val="26"/>
          <w:szCs w:val="26"/>
          <w:u w:val="single"/>
        </w:rPr>
        <w:t>INTERNEE</w:t>
      </w:r>
    </w:p>
    <w:p w:rsidR="00590779" w:rsidRPr="002E5E15" w:rsidRDefault="00590779" w:rsidP="002E5E15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  <w:r w:rsidRPr="002E5E15">
        <w:rPr>
          <w:rFonts w:ascii="Calibri" w:eastAsia="Calibri" w:hAnsi="Calibri" w:cs="Calibri"/>
          <w:sz w:val="24"/>
          <w:szCs w:val="24"/>
        </w:rPr>
        <w:t>Accounts Opening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Filling of Deposits Slips for customers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Filling of check books for customers for transactions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Filling of the remittance for customers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Filling of debt card from for the customers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Provide the necessary required information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Finish all transactions with in the day</w:t>
      </w:r>
    </w:p>
    <w:p w:rsidR="00590779" w:rsidRPr="00220955" w:rsidRDefault="00590779" w:rsidP="0059077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Properly file all the necessary documents at the end of the day.</w:t>
      </w:r>
    </w:p>
    <w:p w:rsidR="00590779" w:rsidRPr="00220955" w:rsidRDefault="00590779" w:rsidP="00656A05">
      <w:pPr>
        <w:pStyle w:val="NoSpacing"/>
        <w:ind w:left="1440"/>
        <w:rPr>
          <w:sz w:val="24"/>
          <w:szCs w:val="24"/>
        </w:rPr>
      </w:pPr>
    </w:p>
    <w:p w:rsidR="0065254A" w:rsidRPr="00B56B06" w:rsidRDefault="004F10AC" w:rsidP="00B56B06">
      <w:pPr>
        <w:pStyle w:val="NoSpacing"/>
        <w:tabs>
          <w:tab w:val="left" w:pos="720"/>
          <w:tab w:val="left" w:pos="3120"/>
        </w:tabs>
        <w:rPr>
          <w:sz w:val="24"/>
          <w:szCs w:val="24"/>
        </w:rPr>
      </w:pPr>
      <w:r w:rsidRPr="00220955">
        <w:rPr>
          <w:sz w:val="24"/>
          <w:szCs w:val="24"/>
        </w:rPr>
        <w:tab/>
      </w:r>
      <w:r w:rsidR="00384BBD" w:rsidRPr="00384BBD">
        <w:rPr>
          <w:i/>
          <w:iCs/>
          <w:color w:val="548DD4" w:themeColor="text2" w:themeTint="99"/>
          <w:sz w:val="24"/>
          <w:szCs w:val="24"/>
        </w:rPr>
        <w:t>Sunway</w:t>
      </w:r>
      <w:r w:rsidR="00384BBD" w:rsidRPr="00384BBD">
        <w:rPr>
          <w:i/>
          <w:iCs/>
          <w:sz w:val="24"/>
          <w:szCs w:val="24"/>
        </w:rPr>
        <w:t xml:space="preserve"> </w:t>
      </w:r>
      <w:r w:rsidR="00384BBD" w:rsidRPr="00384BBD">
        <w:rPr>
          <w:i/>
          <w:iCs/>
          <w:color w:val="548DD4" w:themeColor="text2" w:themeTint="99"/>
          <w:sz w:val="24"/>
          <w:szCs w:val="24"/>
        </w:rPr>
        <w:t>Lagoon Resorts, Marriot</w:t>
      </w:r>
      <w:r w:rsidR="00384BBD" w:rsidRPr="00384BBD">
        <w:rPr>
          <w:i/>
          <w:iCs/>
          <w:sz w:val="24"/>
          <w:szCs w:val="24"/>
        </w:rPr>
        <w:t xml:space="preserve">, </w:t>
      </w:r>
      <w:r w:rsidR="0065254A"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>Western Pasta Restaurants</w:t>
      </w:r>
      <w:r w:rsidR="0065254A"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ab/>
      </w:r>
      <w:r w:rsidR="0065254A"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ab/>
      </w:r>
      <w:r w:rsidR="0065254A"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ab/>
      </w:r>
    </w:p>
    <w:p w:rsidR="0065254A" w:rsidRPr="00384BBD" w:rsidRDefault="0065254A" w:rsidP="0065254A">
      <w:pPr>
        <w:spacing w:after="0" w:line="240" w:lineRule="auto"/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</w:pPr>
      <w:r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>S</w:t>
      </w:r>
      <w:r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ab/>
        <w:t xml:space="preserve">SOGO Malaysia </w:t>
      </w:r>
    </w:p>
    <w:p w:rsidR="00CB0F29" w:rsidRPr="00384BBD" w:rsidRDefault="0065254A" w:rsidP="0065254A">
      <w:pPr>
        <w:pStyle w:val="NoSpacing"/>
        <w:ind w:firstLine="720"/>
        <w:rPr>
          <w:rFonts w:ascii="Calibri" w:eastAsia="Calibri" w:hAnsi="Calibri" w:cs="Calibri"/>
          <w:b/>
          <w:i/>
          <w:iCs/>
          <w:color w:val="548DD4" w:themeColor="text2" w:themeTint="99"/>
        </w:rPr>
      </w:pPr>
      <w:r w:rsidRPr="00384BBD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>2006-200</w:t>
      </w:r>
      <w:r w:rsidR="004F77DF">
        <w:rPr>
          <w:rFonts w:ascii="Calibri" w:eastAsia="Calibri" w:hAnsi="Calibri" w:cs="Calibri"/>
          <w:bCs/>
          <w:i/>
          <w:iCs/>
          <w:color w:val="548DD4" w:themeColor="text2" w:themeTint="99"/>
          <w:sz w:val="24"/>
          <w:szCs w:val="24"/>
        </w:rPr>
        <w:t>8</w:t>
      </w:r>
    </w:p>
    <w:p w:rsidR="0065254A" w:rsidRPr="00BF4B82" w:rsidRDefault="0065254A" w:rsidP="00A66FB9">
      <w:pPr>
        <w:pStyle w:val="NoSpacing"/>
        <w:ind w:firstLine="720"/>
        <w:rPr>
          <w:rFonts w:eastAsia="Calibri" w:cs="Calibri"/>
          <w:b/>
          <w:iCs/>
          <w:color w:val="000000"/>
          <w:sz w:val="26"/>
          <w:szCs w:val="26"/>
          <w:u w:val="single"/>
        </w:rPr>
      </w:pPr>
      <w:r w:rsidRPr="00BF4B82">
        <w:rPr>
          <w:rFonts w:eastAsia="Calibri" w:cs="Calibri"/>
          <w:b/>
          <w:iCs/>
          <w:color w:val="000000"/>
          <w:sz w:val="26"/>
          <w:szCs w:val="26"/>
          <w:u w:val="single"/>
        </w:rPr>
        <w:t>ACCOUNTS ASSISTANT CUM CASHIER</w:t>
      </w:r>
    </w:p>
    <w:p w:rsidR="000072C0" w:rsidRPr="009D2440" w:rsidRDefault="000072C0" w:rsidP="009D2440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D2440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intains accounting records by making copies; filing documents</w:t>
      </w:r>
    </w:p>
    <w:p w:rsidR="000072C0" w:rsidRPr="00220955" w:rsidRDefault="000072C0" w:rsidP="000072C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220955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Reconciles bank statements by comparing statements with general ledger</w:t>
      </w:r>
    </w:p>
    <w:p w:rsidR="000072C0" w:rsidRPr="00220955" w:rsidRDefault="000072C0" w:rsidP="000072C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220955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intains accounting databases by entering data into the computer</w:t>
      </w:r>
    </w:p>
    <w:p w:rsidR="000072C0" w:rsidRPr="00220955" w:rsidRDefault="000072C0" w:rsidP="000072C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220955">
        <w:rPr>
          <w:rFonts w:ascii="Calibri" w:eastAsia="Calibri" w:hAnsi="Calibri" w:cs="Calibri"/>
          <w:color w:val="222222"/>
          <w:sz w:val="24"/>
          <w:szCs w:val="24"/>
        </w:rPr>
        <w:t>Maintaining spreadsheets, preparing statutory accounts</w:t>
      </w:r>
    </w:p>
    <w:p w:rsidR="000072C0" w:rsidRPr="00335817" w:rsidRDefault="000072C0" w:rsidP="0033581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220955">
        <w:rPr>
          <w:rFonts w:ascii="Calibri" w:eastAsia="Calibri" w:hAnsi="Calibri" w:cs="Calibri"/>
          <w:color w:val="222222"/>
          <w:sz w:val="24"/>
          <w:szCs w:val="24"/>
        </w:rPr>
        <w:t xml:space="preserve">Sales order processing, managing daily post in and </w:t>
      </w:r>
      <w:r w:rsidR="00A66FB9" w:rsidRPr="00220955">
        <w:rPr>
          <w:rFonts w:ascii="Calibri" w:eastAsia="Calibri" w:hAnsi="Calibri" w:cs="Calibri"/>
          <w:color w:val="222222"/>
          <w:sz w:val="24"/>
          <w:szCs w:val="24"/>
        </w:rPr>
        <w:t>out</w:t>
      </w:r>
      <w:r w:rsidR="00A66FB9">
        <w:rPr>
          <w:rFonts w:ascii="Calibri" w:eastAsia="Calibri" w:hAnsi="Calibri" w:cs="Calibri"/>
          <w:color w:val="222222"/>
          <w:sz w:val="24"/>
          <w:szCs w:val="24"/>
        </w:rPr>
        <w:t>,</w:t>
      </w:r>
      <w:r w:rsidR="00A66FB9" w:rsidRPr="00220955">
        <w:rPr>
          <w:rFonts w:ascii="Calibri" w:eastAsia="Calibri" w:hAnsi="Calibri" w:cs="Calibri"/>
          <w:color w:val="222222"/>
          <w:sz w:val="24"/>
          <w:szCs w:val="24"/>
        </w:rPr>
        <w:t xml:space="preserve"> Handling</w:t>
      </w:r>
      <w:r w:rsidR="00335817" w:rsidRPr="00220955">
        <w:rPr>
          <w:rFonts w:ascii="Calibri" w:eastAsia="Calibri" w:hAnsi="Calibri" w:cs="Calibri"/>
          <w:color w:val="222222"/>
          <w:sz w:val="24"/>
          <w:szCs w:val="24"/>
        </w:rPr>
        <w:t xml:space="preserve"> and writing cheques</w:t>
      </w:r>
    </w:p>
    <w:p w:rsidR="000072C0" w:rsidRPr="00220955" w:rsidRDefault="000072C0" w:rsidP="000072C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220955">
        <w:rPr>
          <w:rFonts w:ascii="Calibri" w:eastAsia="Calibri" w:hAnsi="Calibri" w:cs="Calibri"/>
          <w:color w:val="222222"/>
          <w:sz w:val="24"/>
          <w:szCs w:val="24"/>
        </w:rPr>
        <w:t>Receiving and processing all invoices, expense forms and requests for payment</w:t>
      </w:r>
    </w:p>
    <w:p w:rsidR="003D6D68" w:rsidRPr="00D85906" w:rsidRDefault="003D6D68" w:rsidP="003D6D68">
      <w:pPr>
        <w:spacing w:after="0" w:line="240" w:lineRule="auto"/>
        <w:ind w:left="720"/>
        <w:rPr>
          <w:rFonts w:ascii="Calibri" w:eastAsia="Calibri" w:hAnsi="Calibri" w:cs="Calibri"/>
          <w:color w:val="222222"/>
          <w:sz w:val="26"/>
          <w:szCs w:val="26"/>
        </w:rPr>
      </w:pPr>
    </w:p>
    <w:p w:rsidR="003D6D68" w:rsidRPr="00BF4B82" w:rsidRDefault="003D6D68" w:rsidP="003D6D68">
      <w:pPr>
        <w:spacing w:after="0" w:line="240" w:lineRule="auto"/>
        <w:ind w:left="720"/>
        <w:rPr>
          <w:rFonts w:ascii="Calibri" w:eastAsia="Calibri" w:hAnsi="Calibri" w:cs="Calibri"/>
          <w:b/>
          <w:bCs/>
          <w:color w:val="222222"/>
          <w:sz w:val="26"/>
          <w:szCs w:val="26"/>
          <w:u w:val="single"/>
        </w:rPr>
      </w:pPr>
      <w:r w:rsidRPr="00BF4B82">
        <w:rPr>
          <w:rFonts w:ascii="Calibri" w:eastAsia="Calibri" w:hAnsi="Calibri" w:cs="Calibri"/>
          <w:b/>
          <w:bCs/>
          <w:color w:val="222222"/>
          <w:sz w:val="26"/>
          <w:szCs w:val="26"/>
          <w:u w:val="single"/>
        </w:rPr>
        <w:t>Computer &amp; Information Technology Skills</w:t>
      </w:r>
    </w:p>
    <w:p w:rsidR="003D6D68" w:rsidRPr="00220955" w:rsidRDefault="003D6D68" w:rsidP="00335817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MS Word, MS Excel, MS Power Point, MS Windows, Internet, Email</w:t>
      </w:r>
    </w:p>
    <w:p w:rsidR="003D6D68" w:rsidRPr="00220955" w:rsidRDefault="003D6D68" w:rsidP="003D6D68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Tally, Peach Tree, Quick Book</w:t>
      </w:r>
    </w:p>
    <w:p w:rsidR="00335817" w:rsidRDefault="00335817" w:rsidP="00335817">
      <w:pPr>
        <w:spacing w:after="0" w:line="240" w:lineRule="auto"/>
        <w:ind w:firstLine="720"/>
        <w:rPr>
          <w:rFonts w:ascii="Calibri" w:eastAsia="Calibri" w:hAnsi="Calibri" w:cs="Calibri"/>
          <w:bCs/>
          <w:sz w:val="28"/>
          <w:szCs w:val="28"/>
          <w:u w:val="single"/>
        </w:rPr>
      </w:pPr>
    </w:p>
    <w:p w:rsidR="003D6D68" w:rsidRPr="00BF4B82" w:rsidRDefault="003D6D68" w:rsidP="00335817">
      <w:pPr>
        <w:spacing w:after="0" w:line="240" w:lineRule="auto"/>
        <w:ind w:firstLine="720"/>
        <w:rPr>
          <w:rFonts w:ascii="Calibri" w:eastAsia="Calibri" w:hAnsi="Calibri" w:cs="Calibri"/>
          <w:b/>
          <w:sz w:val="26"/>
          <w:szCs w:val="26"/>
          <w:u w:val="single"/>
        </w:rPr>
      </w:pPr>
      <w:r w:rsidRPr="00BF4B82">
        <w:rPr>
          <w:rFonts w:ascii="Calibri" w:eastAsia="Calibri" w:hAnsi="Calibri" w:cs="Calibri"/>
          <w:b/>
          <w:sz w:val="26"/>
          <w:szCs w:val="26"/>
          <w:u w:val="single"/>
        </w:rPr>
        <w:t>Personal Profile</w:t>
      </w:r>
    </w:p>
    <w:p w:rsidR="003D6D68" w:rsidRPr="00220955" w:rsidRDefault="003D6D68" w:rsidP="003D6D68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Date of Birth</w:t>
      </w:r>
      <w:r w:rsidRPr="00220955">
        <w:rPr>
          <w:rFonts w:ascii="Calibri" w:eastAsia="Calibri" w:hAnsi="Calibri" w:cs="Calibri"/>
          <w:sz w:val="24"/>
          <w:szCs w:val="24"/>
        </w:rPr>
        <w:tab/>
      </w:r>
      <w:r w:rsidRPr="00220955">
        <w:rPr>
          <w:rFonts w:ascii="Calibri" w:eastAsia="Calibri" w:hAnsi="Calibri" w:cs="Calibri"/>
          <w:sz w:val="24"/>
          <w:szCs w:val="24"/>
        </w:rPr>
        <w:tab/>
      </w:r>
      <w:r w:rsidR="00D43114" w:rsidRPr="00220955">
        <w:rPr>
          <w:rFonts w:ascii="Calibri" w:eastAsia="Calibri" w:hAnsi="Calibri" w:cs="Calibri"/>
          <w:sz w:val="24"/>
          <w:szCs w:val="24"/>
        </w:rPr>
        <w:tab/>
      </w:r>
      <w:r w:rsidRPr="00220955">
        <w:rPr>
          <w:rFonts w:ascii="Calibri" w:eastAsia="Calibri" w:hAnsi="Calibri" w:cs="Calibri"/>
          <w:sz w:val="24"/>
          <w:szCs w:val="24"/>
        </w:rPr>
        <w:t>01</w:t>
      </w:r>
      <w:r w:rsidRPr="00220955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Pr="00220955">
        <w:rPr>
          <w:rFonts w:ascii="Calibri" w:eastAsia="Calibri" w:hAnsi="Calibri" w:cs="Calibri"/>
          <w:sz w:val="24"/>
          <w:szCs w:val="24"/>
        </w:rPr>
        <w:t xml:space="preserve"> October 1978</w:t>
      </w:r>
    </w:p>
    <w:p w:rsidR="003D6D68" w:rsidRPr="00220955" w:rsidRDefault="003D6D68" w:rsidP="003D6D68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Marital Status</w:t>
      </w:r>
      <w:r w:rsidRPr="00220955">
        <w:rPr>
          <w:rFonts w:ascii="Calibri" w:eastAsia="Calibri" w:hAnsi="Calibri" w:cs="Calibri"/>
          <w:sz w:val="24"/>
          <w:szCs w:val="24"/>
        </w:rPr>
        <w:tab/>
      </w:r>
      <w:r w:rsidRPr="00220955">
        <w:rPr>
          <w:rFonts w:ascii="Calibri" w:eastAsia="Calibri" w:hAnsi="Calibri" w:cs="Calibri"/>
          <w:sz w:val="24"/>
          <w:szCs w:val="24"/>
        </w:rPr>
        <w:tab/>
      </w:r>
      <w:r w:rsidR="005744E2">
        <w:rPr>
          <w:rFonts w:ascii="Calibri" w:eastAsia="Calibri" w:hAnsi="Calibri" w:cs="Calibri"/>
          <w:sz w:val="24"/>
          <w:szCs w:val="24"/>
        </w:rPr>
        <w:tab/>
      </w:r>
      <w:r w:rsidRPr="00220955">
        <w:rPr>
          <w:rFonts w:ascii="Calibri" w:eastAsia="Calibri" w:hAnsi="Calibri" w:cs="Calibri"/>
          <w:sz w:val="24"/>
          <w:szCs w:val="24"/>
        </w:rPr>
        <w:t>Single</w:t>
      </w:r>
    </w:p>
    <w:p w:rsidR="003D6D68" w:rsidRPr="00220955" w:rsidRDefault="003D6D68" w:rsidP="003D6D68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220955">
        <w:rPr>
          <w:rFonts w:ascii="Calibri" w:eastAsia="Calibri" w:hAnsi="Calibri" w:cs="Calibri"/>
          <w:sz w:val="24"/>
          <w:szCs w:val="24"/>
        </w:rPr>
        <w:t>Religion</w:t>
      </w:r>
      <w:r w:rsidRPr="00220955">
        <w:rPr>
          <w:rFonts w:ascii="Calibri" w:eastAsia="Calibri" w:hAnsi="Calibri" w:cs="Calibri"/>
          <w:sz w:val="24"/>
          <w:szCs w:val="24"/>
        </w:rPr>
        <w:tab/>
      </w:r>
      <w:r w:rsidRPr="00220955">
        <w:rPr>
          <w:rFonts w:ascii="Calibri" w:eastAsia="Calibri" w:hAnsi="Calibri" w:cs="Calibri"/>
          <w:sz w:val="24"/>
          <w:szCs w:val="24"/>
        </w:rPr>
        <w:tab/>
      </w:r>
      <w:r w:rsidRPr="00220955">
        <w:rPr>
          <w:rFonts w:ascii="Calibri" w:eastAsia="Calibri" w:hAnsi="Calibri" w:cs="Calibri"/>
          <w:sz w:val="24"/>
          <w:szCs w:val="24"/>
        </w:rPr>
        <w:tab/>
        <w:t>Muslim</w:t>
      </w:r>
    </w:p>
    <w:p w:rsidR="00472C8A" w:rsidRPr="00BF4B82" w:rsidRDefault="00D85906" w:rsidP="00472C8A">
      <w:pPr>
        <w:spacing w:after="0" w:line="240" w:lineRule="auto"/>
        <w:ind w:firstLine="720"/>
        <w:rPr>
          <w:rFonts w:ascii="Calibri" w:eastAsia="Calibri" w:hAnsi="Calibri" w:cs="Calibri"/>
          <w:b/>
          <w:sz w:val="26"/>
          <w:szCs w:val="26"/>
          <w:u w:val="single"/>
        </w:rPr>
      </w:pPr>
      <w:r w:rsidRPr="00BF4B82">
        <w:rPr>
          <w:rFonts w:ascii="Calibri" w:eastAsia="Calibri" w:hAnsi="Calibri" w:cs="Calibri"/>
          <w:b/>
          <w:sz w:val="26"/>
          <w:szCs w:val="26"/>
          <w:u w:val="single"/>
        </w:rPr>
        <w:t>Languages Known</w:t>
      </w:r>
    </w:p>
    <w:p w:rsidR="00472C8A" w:rsidRPr="00220955" w:rsidRDefault="00472C8A" w:rsidP="00335817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English, Urdu, Pashto and Hindi</w:t>
      </w:r>
    </w:p>
    <w:p w:rsidR="00472C8A" w:rsidRPr="00D85906" w:rsidRDefault="00472C8A" w:rsidP="00472C8A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472C8A" w:rsidRPr="00BF4B82" w:rsidRDefault="00245C91" w:rsidP="00472C8A">
      <w:pPr>
        <w:spacing w:after="0" w:line="240" w:lineRule="auto"/>
        <w:ind w:firstLine="720"/>
        <w:rPr>
          <w:rFonts w:ascii="Calibri" w:eastAsia="Calibri" w:hAnsi="Calibri" w:cs="Calibri"/>
          <w:b/>
          <w:sz w:val="26"/>
          <w:szCs w:val="26"/>
          <w:u w:val="single"/>
        </w:rPr>
      </w:pPr>
      <w:r w:rsidRPr="00BF4B82">
        <w:rPr>
          <w:rFonts w:ascii="Calibri" w:eastAsia="Calibri" w:hAnsi="Calibri" w:cs="Calibri"/>
          <w:b/>
          <w:sz w:val="26"/>
          <w:szCs w:val="26"/>
          <w:u w:val="single"/>
        </w:rPr>
        <w:t>Personal Skills &amp; Abilities</w:t>
      </w:r>
    </w:p>
    <w:p w:rsidR="00472C8A" w:rsidRPr="00220955" w:rsidRDefault="00472C8A" w:rsidP="00472C8A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Good interpersonal Skills</w:t>
      </w:r>
    </w:p>
    <w:p w:rsidR="00472C8A" w:rsidRPr="00220955" w:rsidRDefault="00472C8A" w:rsidP="00472C8A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Good analytical Skills</w:t>
      </w:r>
    </w:p>
    <w:p w:rsidR="00472C8A" w:rsidRPr="00220955" w:rsidRDefault="00472C8A" w:rsidP="00472C8A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 xml:space="preserve">Organized, Motivated, </w:t>
      </w:r>
    </w:p>
    <w:p w:rsidR="00472C8A" w:rsidRPr="00220955" w:rsidRDefault="00472C8A" w:rsidP="00472C8A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>Hardworking, Caring</w:t>
      </w:r>
    </w:p>
    <w:p w:rsidR="00472C8A" w:rsidRPr="00220955" w:rsidRDefault="00472C8A" w:rsidP="00472C8A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20955">
        <w:rPr>
          <w:rFonts w:ascii="Calibri" w:eastAsia="Calibri" w:hAnsi="Calibri" w:cs="Calibri"/>
          <w:sz w:val="24"/>
          <w:szCs w:val="24"/>
        </w:rPr>
        <w:t xml:space="preserve"> Honest, Team Player  </w:t>
      </w:r>
    </w:p>
    <w:p w:rsidR="00472C8A" w:rsidRDefault="00472C8A" w:rsidP="003D6D68">
      <w:pPr>
        <w:spacing w:after="0" w:line="240" w:lineRule="auto"/>
        <w:ind w:firstLine="720"/>
        <w:rPr>
          <w:rFonts w:ascii="Calibri" w:eastAsia="Calibri" w:hAnsi="Calibri" w:cs="Calibri"/>
          <w:sz w:val="28"/>
          <w:szCs w:val="28"/>
        </w:rPr>
      </w:pPr>
    </w:p>
    <w:p w:rsidR="00472C8A" w:rsidRPr="003D6D68" w:rsidRDefault="00472C8A" w:rsidP="003D6D68">
      <w:pPr>
        <w:spacing w:after="0" w:line="240" w:lineRule="auto"/>
        <w:ind w:firstLine="720"/>
        <w:rPr>
          <w:rFonts w:ascii="Calibri" w:eastAsia="Calibri" w:hAnsi="Calibri" w:cs="Calibri"/>
          <w:sz w:val="28"/>
          <w:szCs w:val="28"/>
        </w:rPr>
      </w:pPr>
    </w:p>
    <w:p w:rsidR="005A71FF" w:rsidRPr="003D6D68" w:rsidRDefault="005A71FF" w:rsidP="00A25025">
      <w:pPr>
        <w:spacing w:after="0" w:line="240" w:lineRule="auto"/>
        <w:ind w:firstLine="720"/>
        <w:rPr>
          <w:rFonts w:ascii="Calibri" w:eastAsia="Calibri" w:hAnsi="Calibri" w:cs="Calibri"/>
          <w:b/>
          <w:sz w:val="28"/>
          <w:szCs w:val="28"/>
        </w:rPr>
      </w:pPr>
    </w:p>
    <w:p w:rsidR="003D6D68" w:rsidRPr="003D6D68" w:rsidRDefault="003D6D68" w:rsidP="003D6D68">
      <w:pPr>
        <w:spacing w:after="0" w:line="240" w:lineRule="auto"/>
        <w:ind w:firstLine="720"/>
        <w:rPr>
          <w:rFonts w:ascii="Calibri" w:eastAsia="Calibri" w:hAnsi="Calibri" w:cs="Calibri"/>
          <w:sz w:val="28"/>
          <w:szCs w:val="28"/>
        </w:rPr>
      </w:pPr>
    </w:p>
    <w:p w:rsidR="00DC4286" w:rsidRPr="00DC4286" w:rsidRDefault="00DC4286" w:rsidP="000072C0">
      <w:pPr>
        <w:pStyle w:val="NoSpacing"/>
        <w:ind w:left="1440"/>
        <w:rPr>
          <w:bCs/>
          <w:iCs/>
          <w:sz w:val="32"/>
          <w:szCs w:val="32"/>
          <w:u w:val="single"/>
        </w:rPr>
      </w:pPr>
    </w:p>
    <w:p w:rsidR="00634D6A" w:rsidRPr="0065254A" w:rsidRDefault="00634D6A" w:rsidP="0077797E">
      <w:pPr>
        <w:pStyle w:val="NoSpacing"/>
        <w:rPr>
          <w:bCs/>
          <w:sz w:val="32"/>
          <w:szCs w:val="32"/>
          <w:u w:val="single"/>
        </w:rPr>
      </w:pPr>
    </w:p>
    <w:p w:rsidR="00355658" w:rsidRDefault="00355658" w:rsidP="0077797E">
      <w:pPr>
        <w:pStyle w:val="NoSpacing"/>
        <w:rPr>
          <w:sz w:val="32"/>
          <w:szCs w:val="32"/>
          <w:u w:val="single"/>
        </w:rPr>
      </w:pPr>
    </w:p>
    <w:p w:rsidR="00355658" w:rsidRPr="00355658" w:rsidRDefault="00355658" w:rsidP="0077797E">
      <w:pPr>
        <w:pStyle w:val="NoSpacing"/>
        <w:rPr>
          <w:sz w:val="32"/>
          <w:szCs w:val="32"/>
          <w:u w:val="single"/>
        </w:rPr>
      </w:pPr>
    </w:p>
    <w:p w:rsidR="00355658" w:rsidRDefault="00355658" w:rsidP="00355658">
      <w:pPr>
        <w:pStyle w:val="NoSpacing"/>
        <w:tabs>
          <w:tab w:val="left" w:pos="30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55658" w:rsidRPr="0077797E" w:rsidRDefault="00355658" w:rsidP="0077797E">
      <w:pPr>
        <w:pStyle w:val="NoSpacing"/>
        <w:rPr>
          <w:sz w:val="24"/>
          <w:szCs w:val="24"/>
        </w:rPr>
      </w:pPr>
    </w:p>
    <w:sectPr w:rsidR="00355658" w:rsidRPr="0077797E" w:rsidSect="00344022">
      <w:pgSz w:w="12240" w:h="15840" w:code="1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166"/>
    <w:multiLevelType w:val="hybridMultilevel"/>
    <w:tmpl w:val="B630C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DE5583"/>
    <w:multiLevelType w:val="hybridMultilevel"/>
    <w:tmpl w:val="7B88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030A"/>
    <w:multiLevelType w:val="hybridMultilevel"/>
    <w:tmpl w:val="732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33C4"/>
    <w:multiLevelType w:val="hybridMultilevel"/>
    <w:tmpl w:val="3F98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3A1E71"/>
    <w:multiLevelType w:val="hybridMultilevel"/>
    <w:tmpl w:val="41804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A70EE"/>
    <w:multiLevelType w:val="hybridMultilevel"/>
    <w:tmpl w:val="424E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600743"/>
    <w:multiLevelType w:val="hybridMultilevel"/>
    <w:tmpl w:val="74E25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7002B"/>
    <w:multiLevelType w:val="hybridMultilevel"/>
    <w:tmpl w:val="509E4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514A5"/>
    <w:multiLevelType w:val="hybridMultilevel"/>
    <w:tmpl w:val="6A0A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956EB3"/>
    <w:multiLevelType w:val="hybridMultilevel"/>
    <w:tmpl w:val="9A60C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2554A"/>
    <w:multiLevelType w:val="hybridMultilevel"/>
    <w:tmpl w:val="8A6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C37CA"/>
    <w:multiLevelType w:val="hybridMultilevel"/>
    <w:tmpl w:val="E3D26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BE2AE0"/>
    <w:multiLevelType w:val="multilevel"/>
    <w:tmpl w:val="4670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06800"/>
    <w:multiLevelType w:val="hybridMultilevel"/>
    <w:tmpl w:val="375AF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2C32F8"/>
    <w:multiLevelType w:val="hybridMultilevel"/>
    <w:tmpl w:val="432A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2C7"/>
    <w:rsid w:val="000072C0"/>
    <w:rsid w:val="000A7733"/>
    <w:rsid w:val="000D481B"/>
    <w:rsid w:val="000F1959"/>
    <w:rsid w:val="00121312"/>
    <w:rsid w:val="00123AA8"/>
    <w:rsid w:val="00147924"/>
    <w:rsid w:val="0015440D"/>
    <w:rsid w:val="00164AA1"/>
    <w:rsid w:val="00164D7E"/>
    <w:rsid w:val="00187027"/>
    <w:rsid w:val="001C62C7"/>
    <w:rsid w:val="00220955"/>
    <w:rsid w:val="00245C91"/>
    <w:rsid w:val="002847A3"/>
    <w:rsid w:val="002C4C3F"/>
    <w:rsid w:val="002E15E5"/>
    <w:rsid w:val="002E5E15"/>
    <w:rsid w:val="002F06CB"/>
    <w:rsid w:val="00310286"/>
    <w:rsid w:val="00335817"/>
    <w:rsid w:val="00344022"/>
    <w:rsid w:val="00355658"/>
    <w:rsid w:val="00384BBD"/>
    <w:rsid w:val="003C0B0A"/>
    <w:rsid w:val="003C45CB"/>
    <w:rsid w:val="003C5152"/>
    <w:rsid w:val="003D6D68"/>
    <w:rsid w:val="004072E7"/>
    <w:rsid w:val="00407C76"/>
    <w:rsid w:val="004137E4"/>
    <w:rsid w:val="00431CDB"/>
    <w:rsid w:val="00432A6C"/>
    <w:rsid w:val="004618E1"/>
    <w:rsid w:val="00472C8A"/>
    <w:rsid w:val="004859DD"/>
    <w:rsid w:val="004915F9"/>
    <w:rsid w:val="004A0C49"/>
    <w:rsid w:val="004A3ECF"/>
    <w:rsid w:val="004F10AC"/>
    <w:rsid w:val="004F77DF"/>
    <w:rsid w:val="005744E2"/>
    <w:rsid w:val="00590779"/>
    <w:rsid w:val="005A71FF"/>
    <w:rsid w:val="005D65C1"/>
    <w:rsid w:val="005E0FED"/>
    <w:rsid w:val="005E7E98"/>
    <w:rsid w:val="005F5C0C"/>
    <w:rsid w:val="006313E1"/>
    <w:rsid w:val="00634D6A"/>
    <w:rsid w:val="00642027"/>
    <w:rsid w:val="00647374"/>
    <w:rsid w:val="0065254A"/>
    <w:rsid w:val="00656A05"/>
    <w:rsid w:val="00674ADA"/>
    <w:rsid w:val="006C3C7C"/>
    <w:rsid w:val="007000A2"/>
    <w:rsid w:val="00700D35"/>
    <w:rsid w:val="00707C5D"/>
    <w:rsid w:val="00713CEC"/>
    <w:rsid w:val="00717957"/>
    <w:rsid w:val="00752FF0"/>
    <w:rsid w:val="0077797E"/>
    <w:rsid w:val="0078424B"/>
    <w:rsid w:val="00794177"/>
    <w:rsid w:val="00826497"/>
    <w:rsid w:val="0086375B"/>
    <w:rsid w:val="00874671"/>
    <w:rsid w:val="00880E4E"/>
    <w:rsid w:val="008C5022"/>
    <w:rsid w:val="008D7B42"/>
    <w:rsid w:val="008F0C61"/>
    <w:rsid w:val="009407B5"/>
    <w:rsid w:val="00982AA4"/>
    <w:rsid w:val="00987DA3"/>
    <w:rsid w:val="009D2440"/>
    <w:rsid w:val="009E1C5A"/>
    <w:rsid w:val="00A059F2"/>
    <w:rsid w:val="00A1793F"/>
    <w:rsid w:val="00A25025"/>
    <w:rsid w:val="00A45881"/>
    <w:rsid w:val="00A62C38"/>
    <w:rsid w:val="00A63678"/>
    <w:rsid w:val="00A66FB9"/>
    <w:rsid w:val="00A9408A"/>
    <w:rsid w:val="00B41C9A"/>
    <w:rsid w:val="00B56B06"/>
    <w:rsid w:val="00B60885"/>
    <w:rsid w:val="00B862C6"/>
    <w:rsid w:val="00B93DD7"/>
    <w:rsid w:val="00BA1FB1"/>
    <w:rsid w:val="00BB1369"/>
    <w:rsid w:val="00BF4B82"/>
    <w:rsid w:val="00BF6FB4"/>
    <w:rsid w:val="00C4043C"/>
    <w:rsid w:val="00C502AA"/>
    <w:rsid w:val="00C73A33"/>
    <w:rsid w:val="00CA4AE0"/>
    <w:rsid w:val="00CB01E4"/>
    <w:rsid w:val="00CB0F29"/>
    <w:rsid w:val="00CF74B4"/>
    <w:rsid w:val="00D0061B"/>
    <w:rsid w:val="00D130EE"/>
    <w:rsid w:val="00D148D3"/>
    <w:rsid w:val="00D33A8D"/>
    <w:rsid w:val="00D43114"/>
    <w:rsid w:val="00D551DC"/>
    <w:rsid w:val="00D63301"/>
    <w:rsid w:val="00D85906"/>
    <w:rsid w:val="00D96835"/>
    <w:rsid w:val="00DA11CF"/>
    <w:rsid w:val="00DB4253"/>
    <w:rsid w:val="00DC33CB"/>
    <w:rsid w:val="00DC4286"/>
    <w:rsid w:val="00DF0041"/>
    <w:rsid w:val="00E10C75"/>
    <w:rsid w:val="00E11A11"/>
    <w:rsid w:val="00E35AE7"/>
    <w:rsid w:val="00ED1DAA"/>
    <w:rsid w:val="00F05202"/>
    <w:rsid w:val="00F31B5A"/>
    <w:rsid w:val="00F43AD8"/>
    <w:rsid w:val="00F57666"/>
    <w:rsid w:val="00F823E9"/>
    <w:rsid w:val="00F83DDE"/>
    <w:rsid w:val="00FB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40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7B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65254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254A"/>
    <w:rPr>
      <w:rFonts w:eastAsiaTheme="minorEastAsia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5440D"/>
    <w:pPr>
      <w:jc w:val="right"/>
    </w:pPr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15440D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15440D"/>
    <w:pPr>
      <w:spacing w:before="200" w:line="276" w:lineRule="auto"/>
      <w:contextualSpacing/>
      <w:jc w:val="right"/>
    </w:pPr>
    <w:rPr>
      <w:rFonts w:asciiTheme="majorHAnsi" w:hAnsiTheme="majorHAnsi" w:cs="Times New Roman"/>
      <w:color w:val="C0504D" w:themeColor="accent2"/>
      <w:sz w:val="18"/>
      <w:szCs w:val="20"/>
      <w:lang w:eastAsia="ja-JP" w:bidi="he-IL"/>
    </w:rPr>
  </w:style>
  <w:style w:type="character" w:customStyle="1" w:styleId="apple-converted-space">
    <w:name w:val="apple-converted-space"/>
    <w:basedOn w:val="DefaultParagraphFont"/>
    <w:rsid w:val="0082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13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17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24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30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AFC0-9DF1-4AF8-B8D8-3EF2AB0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 ullah</dc:creator>
  <cp:lastModifiedBy>Pc3</cp:lastModifiedBy>
  <cp:revision>3</cp:revision>
  <cp:lastPrinted>2015-03-17T06:38:00Z</cp:lastPrinted>
  <dcterms:created xsi:type="dcterms:W3CDTF">2016-02-20T07:32:00Z</dcterms:created>
  <dcterms:modified xsi:type="dcterms:W3CDTF">2016-02-24T09:40:00Z</dcterms:modified>
</cp:coreProperties>
</file>